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Pr="00411B08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3653F5">
        <w:rPr>
          <w:b/>
          <w:sz w:val="36"/>
          <w:szCs w:val="36"/>
          <w:u w:val="single"/>
        </w:rPr>
        <w:t>45</w:t>
      </w:r>
      <w:r w:rsidR="00EE62CF">
        <w:rPr>
          <w:b/>
          <w:sz w:val="36"/>
          <w:szCs w:val="36"/>
          <w:u w:val="single"/>
        </w:rPr>
        <w:t>.2017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Pr="009E2295">
        <w:rPr>
          <w:b/>
          <w:bCs/>
        </w:rPr>
        <w:t xml:space="preserve"> </w:t>
      </w:r>
      <w:r w:rsidR="0000395A" w:rsidRPr="0000395A">
        <w:rPr>
          <w:bCs/>
        </w:rPr>
        <w:t>dla</w:t>
      </w:r>
      <w:r w:rsidR="0000395A">
        <w:rPr>
          <w:b/>
          <w:bCs/>
        </w:rPr>
        <w:t xml:space="preserve"> </w:t>
      </w:r>
      <w:r w:rsidR="00CA6336">
        <w:rPr>
          <w:bCs/>
        </w:rPr>
        <w:t>dział</w:t>
      </w:r>
      <w:r w:rsidR="00096A5D">
        <w:rPr>
          <w:bCs/>
        </w:rPr>
        <w:t xml:space="preserve">ki </w:t>
      </w:r>
      <w:r w:rsidR="00CA6336">
        <w:rPr>
          <w:bCs/>
        </w:rPr>
        <w:t>ewidencyjn</w:t>
      </w:r>
      <w:r w:rsidR="00096A5D">
        <w:rPr>
          <w:bCs/>
        </w:rPr>
        <w:t>ej</w:t>
      </w:r>
      <w:r w:rsidR="0043512D">
        <w:rPr>
          <w:bCs/>
        </w:rPr>
        <w:t xml:space="preserve"> nr</w:t>
      </w:r>
      <w:r w:rsidR="0000395A">
        <w:rPr>
          <w:bCs/>
        </w:rPr>
        <w:t>:</w:t>
      </w:r>
      <w:r w:rsidR="00096A5D">
        <w:rPr>
          <w:bCs/>
        </w:rPr>
        <w:t xml:space="preserve"> </w:t>
      </w:r>
      <w:r w:rsidR="00096A5D" w:rsidRPr="003653F5">
        <w:rPr>
          <w:b/>
          <w:bCs/>
        </w:rPr>
        <w:t>178/2</w:t>
      </w:r>
      <w:r w:rsidR="00096A5D">
        <w:rPr>
          <w:bCs/>
        </w:rPr>
        <w:t xml:space="preserve"> w obrębie ewidencyjnym </w:t>
      </w:r>
      <w:r w:rsidR="00096A5D" w:rsidRPr="00096A5D">
        <w:rPr>
          <w:b/>
          <w:bCs/>
        </w:rPr>
        <w:t>nr 2098</w:t>
      </w:r>
      <w:r w:rsidR="00096A5D">
        <w:rPr>
          <w:bCs/>
        </w:rPr>
        <w:t xml:space="preserve"> </w:t>
      </w:r>
      <w:r w:rsidR="00CA6336" w:rsidRPr="003D7B78">
        <w:rPr>
          <w:b/>
          <w:bCs/>
        </w:rPr>
        <w:t>(</w:t>
      </w:r>
      <w:r w:rsidR="00096A5D">
        <w:rPr>
          <w:b/>
          <w:bCs/>
        </w:rPr>
        <w:t>Pogodno 98</w:t>
      </w:r>
      <w:r w:rsidR="00CA6336" w:rsidRPr="003D7B78">
        <w:rPr>
          <w:b/>
          <w:bCs/>
        </w:rPr>
        <w:t>)</w:t>
      </w:r>
      <w:r w:rsidR="00096A5D">
        <w:rPr>
          <w:bCs/>
        </w:rPr>
        <w:t xml:space="preserve"> położonej</w:t>
      </w:r>
      <w:r w:rsidR="00CA6336">
        <w:rPr>
          <w:bCs/>
        </w:rPr>
        <w:t xml:space="preserve"> </w:t>
      </w:r>
      <w:r w:rsidR="00096A5D">
        <w:rPr>
          <w:bCs/>
        </w:rPr>
        <w:br/>
      </w:r>
      <w:r w:rsidR="00CA6336">
        <w:rPr>
          <w:bCs/>
        </w:rPr>
        <w:t>w Szczecinie</w:t>
      </w:r>
      <w:r w:rsidR="002A3D23">
        <w:rPr>
          <w:bCs/>
        </w:rPr>
        <w:t>,</w:t>
      </w:r>
      <w:r w:rsidR="0079168D">
        <w:rPr>
          <w:bCs/>
        </w:rPr>
        <w:t xml:space="preserve"> zbyt</w:t>
      </w:r>
      <w:r w:rsidR="002A3D23">
        <w:rPr>
          <w:bCs/>
        </w:rPr>
        <w:t>ej</w:t>
      </w:r>
      <w:r w:rsidR="00634C24">
        <w:rPr>
          <w:bCs/>
        </w:rPr>
        <w:t xml:space="preserve"> w drodze przetargu osobom fizycznym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096A5D">
        <w:t>118</w:t>
      </w:r>
      <w:r>
        <w:t>.201</w:t>
      </w:r>
      <w:r w:rsidR="008F11E2">
        <w:t>5</w:t>
      </w:r>
      <w:r>
        <w:t>.</w:t>
      </w:r>
      <w:r w:rsidR="00563FF7">
        <w:t>MF</w:t>
      </w:r>
      <w:r>
        <w:t xml:space="preserve"> </w:t>
      </w:r>
      <w:r w:rsidRPr="00184012">
        <w:t xml:space="preserve">z dnia </w:t>
      </w:r>
      <w:r w:rsidR="00096A5D">
        <w:t>22</w:t>
      </w:r>
      <w:r>
        <w:t>.0</w:t>
      </w:r>
      <w:r w:rsidR="00096A5D">
        <w:t>5</w:t>
      </w:r>
      <w:r w:rsidR="00EE62CF">
        <w:t>.2017</w:t>
      </w:r>
      <w:r w:rsidR="00096A5D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563FF7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EB17E3" w:rsidRPr="00EB17E3" w:rsidRDefault="00CF102E" w:rsidP="009E2295">
      <w:pPr>
        <w:numPr>
          <w:ilvl w:val="0"/>
          <w:numId w:val="6"/>
        </w:numPr>
        <w:spacing w:line="276" w:lineRule="auto"/>
        <w:jc w:val="both"/>
      </w:pPr>
      <w:r w:rsidRPr="00EE62CF">
        <w:t>O czynnościach na gruncie należy zawiadomić nabywców dział</w:t>
      </w:r>
      <w:r w:rsidR="00096A5D">
        <w:t>ki nr 178/2</w:t>
      </w:r>
      <w:r w:rsidR="00563FF7">
        <w:br/>
      </w:r>
      <w:r w:rsidR="00EE62CF" w:rsidRPr="00EE62CF">
        <w:t xml:space="preserve">z </w:t>
      </w:r>
      <w:r w:rsidR="0043512D" w:rsidRPr="00EE62CF">
        <w:t>obręb</w:t>
      </w:r>
      <w:r w:rsidR="00096A5D">
        <w:t>u 2098</w:t>
      </w:r>
      <w:r w:rsidRPr="00EE62CF">
        <w:t xml:space="preserve">. </w:t>
      </w:r>
      <w:r w:rsidR="00544EC3" w:rsidRPr="00EE62CF">
        <w:t>Zaw</w:t>
      </w:r>
      <w:r w:rsidR="00544EC3" w:rsidRPr="00603A2C">
        <w:t>iadomienie o czynnościach na gruncie</w:t>
      </w:r>
      <w:r w:rsidR="00544EC3">
        <w:t>,</w:t>
      </w:r>
      <w:r w:rsidR="00544EC3" w:rsidRPr="00603A2C">
        <w:t xml:space="preserve"> w zakresie nieruchomości będących własnością</w:t>
      </w:r>
      <w:r w:rsidR="00544EC3">
        <w:t xml:space="preserve"> </w:t>
      </w:r>
      <w:r w:rsidR="00544EC3" w:rsidRPr="00603A2C">
        <w:t xml:space="preserve">Miasta Szczecin lub będących własnością Skarbu Państwa </w:t>
      </w:r>
      <w:r w:rsidR="00096A5D">
        <w:br/>
      </w:r>
      <w:r w:rsidR="00544EC3" w:rsidRPr="00603A2C">
        <w:t>w gospodarowaniu Prezydenta Miasta Szczecin</w:t>
      </w:r>
      <w:r w:rsidR="00544EC3">
        <w:t>,</w:t>
      </w:r>
      <w:r w:rsidR="00544EC3" w:rsidRPr="00603A2C">
        <w:t xml:space="preserve"> należy dostarczyć do </w:t>
      </w:r>
      <w:r w:rsidR="00544EC3">
        <w:t xml:space="preserve">BGM. 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>, przygotować wniosek o aktualizację operatu ewidencyjneg</w:t>
      </w:r>
      <w:r w:rsidR="002A3D23">
        <w:t>o, który powinien podpisać właściciel nieruchomości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B104E2" w:rsidRPr="00EB17E3" w:rsidRDefault="00B104E2" w:rsidP="002B17DE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EB17E3" w:rsidRPr="0009149F" w:rsidRDefault="00EB17E3" w:rsidP="00EB17E3">
      <w:pPr>
        <w:spacing w:line="276" w:lineRule="auto"/>
        <w:ind w:left="360"/>
        <w:jc w:val="both"/>
      </w:pP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lastRenderedPageBreak/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5274DF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5274DF">
        <w:t xml:space="preserve">WZiON-I.6840.118.2015.MF </w:t>
      </w:r>
      <w:r w:rsidR="005274DF" w:rsidRPr="00184012">
        <w:t xml:space="preserve">z dnia </w:t>
      </w:r>
      <w:r w:rsidR="005274DF">
        <w:t>22.05.2017 r.</w:t>
      </w:r>
    </w:p>
    <w:p w:rsidR="00753DF3" w:rsidRPr="00437194" w:rsidRDefault="00753DF3" w:rsidP="00437194"/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0395A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96A5D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84012"/>
    <w:rsid w:val="00192CC4"/>
    <w:rsid w:val="001B711B"/>
    <w:rsid w:val="001C2636"/>
    <w:rsid w:val="001F1B3C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15304"/>
    <w:rsid w:val="003157D6"/>
    <w:rsid w:val="00325CC0"/>
    <w:rsid w:val="00347646"/>
    <w:rsid w:val="003508D7"/>
    <w:rsid w:val="003526FE"/>
    <w:rsid w:val="00364F78"/>
    <w:rsid w:val="003653F5"/>
    <w:rsid w:val="00376453"/>
    <w:rsid w:val="0039316C"/>
    <w:rsid w:val="003A1352"/>
    <w:rsid w:val="003A1B56"/>
    <w:rsid w:val="003A2049"/>
    <w:rsid w:val="003A5EF2"/>
    <w:rsid w:val="003D59FD"/>
    <w:rsid w:val="00402694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274DF"/>
    <w:rsid w:val="00544EC3"/>
    <w:rsid w:val="00563FF7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0DAF"/>
    <w:rsid w:val="00695B15"/>
    <w:rsid w:val="006A191E"/>
    <w:rsid w:val="006C0667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1000"/>
    <w:rsid w:val="0079168D"/>
    <w:rsid w:val="00794EF9"/>
    <w:rsid w:val="00795D6C"/>
    <w:rsid w:val="007A75E9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48C3"/>
    <w:rsid w:val="00AA5330"/>
    <w:rsid w:val="00AA70CA"/>
    <w:rsid w:val="00AB1418"/>
    <w:rsid w:val="00AB3023"/>
    <w:rsid w:val="00AB7B8A"/>
    <w:rsid w:val="00AE1A00"/>
    <w:rsid w:val="00AE47DB"/>
    <w:rsid w:val="00B104E2"/>
    <w:rsid w:val="00B2792A"/>
    <w:rsid w:val="00B32C49"/>
    <w:rsid w:val="00B56959"/>
    <w:rsid w:val="00B76F67"/>
    <w:rsid w:val="00B77052"/>
    <w:rsid w:val="00B823B2"/>
    <w:rsid w:val="00B96365"/>
    <w:rsid w:val="00BB6A2C"/>
    <w:rsid w:val="00BC0ECD"/>
    <w:rsid w:val="00BD4DEF"/>
    <w:rsid w:val="00BD70FA"/>
    <w:rsid w:val="00BE0CB3"/>
    <w:rsid w:val="00BE67B2"/>
    <w:rsid w:val="00BE7953"/>
    <w:rsid w:val="00C02C3C"/>
    <w:rsid w:val="00C25AFD"/>
    <w:rsid w:val="00C3778E"/>
    <w:rsid w:val="00C4174C"/>
    <w:rsid w:val="00C528B6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83505"/>
    <w:rsid w:val="00D947A0"/>
    <w:rsid w:val="00DA71EA"/>
    <w:rsid w:val="00DB5C4E"/>
    <w:rsid w:val="00DC2512"/>
    <w:rsid w:val="00DC6683"/>
    <w:rsid w:val="00DC6C42"/>
    <w:rsid w:val="00E06E29"/>
    <w:rsid w:val="00E07748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4B69E-FB17-4883-828A-5F9DEA04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2</cp:revision>
  <cp:lastPrinted>2017-05-30T13:11:00Z</cp:lastPrinted>
  <dcterms:created xsi:type="dcterms:W3CDTF">2017-05-30T13:22:00Z</dcterms:created>
  <dcterms:modified xsi:type="dcterms:W3CDTF">2017-05-30T13:22:00Z</dcterms:modified>
</cp:coreProperties>
</file>